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1614B0F1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75A54446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60393680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0DECBD1F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4E2001F6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3CF820F2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278DC15A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32D4DCE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2B4B1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ED25B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CC042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C8AB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6F05A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3639CB6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3C735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22FE9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D8EDDF3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E571F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52F86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F0FC303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B903C8" w14:textId="77777777" w:rsidR="00891CD9" w:rsidRPr="00004443" w:rsidRDefault="00E93A8A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two pounds of almonds costs $8.20 and 5 pounds cost $19.75, is the cost of almonds proportional to the weight?</w:t>
            </w:r>
          </w:p>
        </w:tc>
        <w:tc>
          <w:tcPr>
            <w:tcW w:w="1520" w:type="pct"/>
          </w:tcPr>
          <w:p w14:paraId="56D30A9D" w14:textId="77777777" w:rsidR="005D50A9" w:rsidRPr="00004443" w:rsidRDefault="00192D7C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rice of a candy bar is $1.53.  If this is three cents more than triple the price ten years ago, how much did the candy bar cost ten years ago?</w:t>
            </w:r>
          </w:p>
          <w:p w14:paraId="794B05A5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E247843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E93A8A">
              <w:rPr>
                <w:rFonts w:ascii="Comic Sans MS" w:hAnsi="Comic Sans MS"/>
                <w:b/>
                <w:noProof/>
              </w:rPr>
              <w:t>2</w:t>
            </w:r>
          </w:p>
          <w:p w14:paraId="68267CC7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AEAADCA" wp14:editId="6819D647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1237A84B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043F521F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0C3E1A20" w14:textId="77777777" w:rsidR="005D50A9" w:rsidRDefault="00192D7C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 the following expression if x = -8.</w:t>
            </w:r>
          </w:p>
          <w:p w14:paraId="457CED34" w14:textId="77777777" w:rsidR="00192D7C" w:rsidRDefault="00192D7C" w:rsidP="005E6518">
            <w:pPr>
              <w:pStyle w:val="Header"/>
              <w:rPr>
                <w:rFonts w:ascii="Comic Sans MS" w:hAnsi="Comic Sans MS"/>
              </w:rPr>
            </w:pPr>
          </w:p>
          <w:p w14:paraId="64A4CAD7" w14:textId="77777777" w:rsidR="00192D7C" w:rsidRPr="00004443" w:rsidRDefault="00192D7C" w:rsidP="005E6518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9x</m:t>
                </m:r>
              </m:oMath>
            </m:oMathPara>
          </w:p>
          <w:p w14:paraId="210689FA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12E7F691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7EADBBC" w14:textId="77777777" w:rsidR="008D02EB" w:rsidRPr="00004443" w:rsidRDefault="008A7A67" w:rsidP="00192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Sandi’s chicken salad wrap has 570 calories per serving and the package says the entire wrap is equal to 2.</w:t>
            </w:r>
            <w:r w:rsidR="00FD5850">
              <w:rPr>
                <w:rFonts w:ascii="Comic Sans MS" w:hAnsi="Comic Sans MS"/>
              </w:rPr>
              <w:t>5 servings, how many calories are</w:t>
            </w:r>
            <w:r>
              <w:rPr>
                <w:rFonts w:ascii="Comic Sans MS" w:hAnsi="Comic Sans MS"/>
              </w:rPr>
              <w:t xml:space="preserve"> in her entire lunch?</w:t>
            </w:r>
          </w:p>
        </w:tc>
        <w:tc>
          <w:tcPr>
            <w:tcW w:w="1296" w:type="pct"/>
          </w:tcPr>
          <w:p w14:paraId="37FCAAF1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8A7A67">
              <w:rPr>
                <w:rFonts w:ascii="Comic Sans MS" w:hAnsi="Comic Sans MS"/>
                <w:b/>
                <w:noProof/>
              </w:rPr>
              <w:t>1</w:t>
            </w:r>
          </w:p>
          <w:p w14:paraId="7336ABC0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23E4EF7" wp14:editId="6B682628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7DA8A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3C93B380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7C3FF5A5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3CBFC82F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46F75B0" w14:textId="77777777" w:rsidR="00103F96" w:rsidRPr="00004443" w:rsidRDefault="008A7A67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fourteen less than the square of a number is 182, what’s the number?</w:t>
            </w:r>
          </w:p>
        </w:tc>
        <w:tc>
          <w:tcPr>
            <w:tcW w:w="1520" w:type="pct"/>
          </w:tcPr>
          <w:p w14:paraId="6302A6C5" w14:textId="77777777" w:rsidR="000272B0" w:rsidRPr="00004443" w:rsidRDefault="0023252E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ron just got a dog.  The food the dog eats says to feed the dog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cups of food per day.  If he wants to feed his dog twice a day, how much food should he give his dog each time?</w:t>
            </w:r>
          </w:p>
        </w:tc>
        <w:tc>
          <w:tcPr>
            <w:tcW w:w="1296" w:type="pct"/>
          </w:tcPr>
          <w:p w14:paraId="77C4B87E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A7A67">
              <w:rPr>
                <w:rFonts w:ascii="Comic Sans MS" w:hAnsi="Comic Sans MS"/>
                <w:b/>
              </w:rPr>
              <w:t>1</w:t>
            </w:r>
          </w:p>
          <w:p w14:paraId="50E6AD50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58CB0DD" wp14:editId="5169CA27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88447B6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0959FC6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C340EF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4302CD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7353D0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071FD5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011ED3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C650A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1162F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170FB75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FA45B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C529DDC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7EC2D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0645C5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AF53EF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33C89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CB123AA" w14:textId="77777777" w:rsidR="00A34EC3" w:rsidRPr="007425BE" w:rsidRDefault="00A34EC3" w:rsidP="00A34EC3">
            <w:pPr>
              <w:pStyle w:val="Header"/>
              <w:rPr>
                <w:rFonts w:ascii="Comic Sans MS" w:hAnsi="Comic Sans MS"/>
              </w:rPr>
            </w:pPr>
            <w:r w:rsidRPr="007425BE">
              <w:rPr>
                <w:rFonts w:ascii="Comic Sans MS" w:eastAsiaTheme="minorHAnsi" w:hAnsi="Comic Sans MS" w:cs="Comic Sans MS"/>
              </w:rPr>
              <w:t>Bella received an 89, 92, 94, and 90 on her past 4 quizzes.  If she wants to have an average higher than 93, what does she have to earn on her fifth quiz?</w:t>
            </w:r>
          </w:p>
          <w:p w14:paraId="37A36814" w14:textId="2024BE9C" w:rsidR="00287E29" w:rsidRPr="00004443" w:rsidRDefault="00287E2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2DCA095" w14:textId="77777777" w:rsidR="000272B0" w:rsidRPr="00004443" w:rsidRDefault="00684291" w:rsidP="006842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’s age is 4 more than twice Rob’s age.  How old is Kat if Rob is 30 years old?</w:t>
            </w:r>
          </w:p>
        </w:tc>
        <w:tc>
          <w:tcPr>
            <w:tcW w:w="1296" w:type="pct"/>
          </w:tcPr>
          <w:p w14:paraId="35093B63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A7A67">
              <w:rPr>
                <w:rFonts w:ascii="Comic Sans MS" w:hAnsi="Comic Sans MS"/>
                <w:b/>
              </w:rPr>
              <w:t>2</w:t>
            </w:r>
          </w:p>
          <w:p w14:paraId="3E3814D7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57AE9AF7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55BFCF28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A7B1AA8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FBA72CE" w14:textId="77777777" w:rsidR="00952B3F" w:rsidRPr="002865D3" w:rsidRDefault="008A7A67" w:rsidP="00952B3F">
            <w:pPr>
              <w:pStyle w:val="Head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Armin needs a new suit.  He has a 25% off coupon that will be applied before a tax of 7.5% is applied to his total.  How much will he end up paying for a $325 suit?</w:t>
            </w:r>
            <w:r w:rsidR="00952B3F">
              <w:rPr>
                <w:rFonts w:ascii="Comic Sans MS" w:hAnsi="Comic Sans MS"/>
              </w:rPr>
              <w:t xml:space="preserve">  </w:t>
            </w:r>
            <w:r w:rsidR="00952B3F" w:rsidRPr="002865D3">
              <w:rPr>
                <w:rFonts w:ascii="Comic Sans MS" w:hAnsi="Comic Sans MS"/>
                <w:i/>
              </w:rPr>
              <w:t xml:space="preserve"> Round to the nearest hundredth.</w:t>
            </w:r>
          </w:p>
          <w:p w14:paraId="4ED2FF29" w14:textId="77777777" w:rsidR="000272B0" w:rsidRPr="00004443" w:rsidRDefault="000272B0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F9395D3" w14:textId="77777777" w:rsidR="00F77F4C" w:rsidRPr="00004443" w:rsidRDefault="008A7A67" w:rsidP="00BF24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4</m:t>
                  </m:r>
                </m:num>
                <m:den>
                  <m:r>
                    <w:rPr>
                      <w:rFonts w:ascii="Cambria Math" w:hAnsi="Cambria Math"/>
                    </w:rPr>
                    <m:t>99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</w:t>
            </w:r>
            <w:r w:rsidR="00BF248E">
              <w:rPr>
                <w:rFonts w:ascii="Comic Sans MS" w:hAnsi="Comic Sans MS"/>
              </w:rPr>
              <w:t>an integer or not</w:t>
            </w:r>
            <w:r>
              <w:rPr>
                <w:rFonts w:ascii="Comic Sans MS" w:hAnsi="Comic Sans MS"/>
              </w:rPr>
              <w:t>?  Explain your answer.</w:t>
            </w:r>
          </w:p>
        </w:tc>
        <w:tc>
          <w:tcPr>
            <w:tcW w:w="1296" w:type="pct"/>
          </w:tcPr>
          <w:p w14:paraId="2BE76F88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A7A67">
              <w:rPr>
                <w:rFonts w:ascii="Comic Sans MS" w:hAnsi="Comic Sans MS"/>
                <w:b/>
              </w:rPr>
              <w:t>1</w:t>
            </w:r>
          </w:p>
          <w:p w14:paraId="68AE90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BF8740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588398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61331E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96F3B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B390F0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70361C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CBEDE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571CCF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9D12614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607BDD6E" w14:textId="30797356" w:rsidR="00E32466" w:rsidRPr="003A3465" w:rsidRDefault="00745E4D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627D1907" wp14:editId="7435F9BB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55BA731E" wp14:editId="6CDF2D3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8E4A" w14:textId="77777777" w:rsidR="008E42E6" w:rsidRDefault="008E42E6" w:rsidP="0098222A">
      <w:r>
        <w:separator/>
      </w:r>
    </w:p>
  </w:endnote>
  <w:endnote w:type="continuationSeparator" w:id="0">
    <w:p w14:paraId="24F3D74A" w14:textId="77777777" w:rsidR="008E42E6" w:rsidRDefault="008E42E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67EA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D00E" w14:textId="77777777" w:rsidR="008E42E6" w:rsidRDefault="008E42E6" w:rsidP="0098222A">
      <w:r>
        <w:separator/>
      </w:r>
    </w:p>
  </w:footnote>
  <w:footnote w:type="continuationSeparator" w:id="0">
    <w:p w14:paraId="1DC9A689" w14:textId="77777777" w:rsidR="008E42E6" w:rsidRDefault="008E42E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ED57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5F05EC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660126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21A39"/>
    <w:rsid w:val="0013328B"/>
    <w:rsid w:val="00157768"/>
    <w:rsid w:val="00192D7C"/>
    <w:rsid w:val="001A7CB2"/>
    <w:rsid w:val="00200E2A"/>
    <w:rsid w:val="00216D4F"/>
    <w:rsid w:val="002244E9"/>
    <w:rsid w:val="0023252E"/>
    <w:rsid w:val="00252A15"/>
    <w:rsid w:val="0028334C"/>
    <w:rsid w:val="00287E29"/>
    <w:rsid w:val="002F6EC9"/>
    <w:rsid w:val="002F6FFA"/>
    <w:rsid w:val="00327756"/>
    <w:rsid w:val="00340851"/>
    <w:rsid w:val="00352EBA"/>
    <w:rsid w:val="0036211E"/>
    <w:rsid w:val="0036653D"/>
    <w:rsid w:val="003A3465"/>
    <w:rsid w:val="003D4E21"/>
    <w:rsid w:val="004032F1"/>
    <w:rsid w:val="00417777"/>
    <w:rsid w:val="0044235B"/>
    <w:rsid w:val="00485409"/>
    <w:rsid w:val="00487B9C"/>
    <w:rsid w:val="004A7881"/>
    <w:rsid w:val="004B721F"/>
    <w:rsid w:val="00512C71"/>
    <w:rsid w:val="0052688E"/>
    <w:rsid w:val="00544390"/>
    <w:rsid w:val="00550E43"/>
    <w:rsid w:val="005510CA"/>
    <w:rsid w:val="00566ED0"/>
    <w:rsid w:val="00567506"/>
    <w:rsid w:val="0059655B"/>
    <w:rsid w:val="005971A4"/>
    <w:rsid w:val="005C6F02"/>
    <w:rsid w:val="005D50A9"/>
    <w:rsid w:val="005D5AA5"/>
    <w:rsid w:val="005E6518"/>
    <w:rsid w:val="005F05EC"/>
    <w:rsid w:val="0060541A"/>
    <w:rsid w:val="0062653D"/>
    <w:rsid w:val="00653580"/>
    <w:rsid w:val="00660126"/>
    <w:rsid w:val="00671C37"/>
    <w:rsid w:val="0067275E"/>
    <w:rsid w:val="00684291"/>
    <w:rsid w:val="007013AA"/>
    <w:rsid w:val="00704AE5"/>
    <w:rsid w:val="00713DCF"/>
    <w:rsid w:val="00732018"/>
    <w:rsid w:val="00733A40"/>
    <w:rsid w:val="00745E4D"/>
    <w:rsid w:val="0074777B"/>
    <w:rsid w:val="007B2629"/>
    <w:rsid w:val="008743DC"/>
    <w:rsid w:val="00891CD9"/>
    <w:rsid w:val="008A7A67"/>
    <w:rsid w:val="008C1BC9"/>
    <w:rsid w:val="008C4F66"/>
    <w:rsid w:val="008C69FA"/>
    <w:rsid w:val="008C7792"/>
    <w:rsid w:val="008D02EB"/>
    <w:rsid w:val="008D3236"/>
    <w:rsid w:val="008E407F"/>
    <w:rsid w:val="008E42E6"/>
    <w:rsid w:val="008F0F45"/>
    <w:rsid w:val="0090645D"/>
    <w:rsid w:val="00922E56"/>
    <w:rsid w:val="00923779"/>
    <w:rsid w:val="00952B3F"/>
    <w:rsid w:val="00967801"/>
    <w:rsid w:val="0098222A"/>
    <w:rsid w:val="00992E35"/>
    <w:rsid w:val="009A3F00"/>
    <w:rsid w:val="009C246A"/>
    <w:rsid w:val="009D2EB7"/>
    <w:rsid w:val="00A31ED5"/>
    <w:rsid w:val="00A34EC3"/>
    <w:rsid w:val="00A408AA"/>
    <w:rsid w:val="00A81582"/>
    <w:rsid w:val="00AD06C0"/>
    <w:rsid w:val="00AD74C1"/>
    <w:rsid w:val="00AE550E"/>
    <w:rsid w:val="00AF756C"/>
    <w:rsid w:val="00B92B89"/>
    <w:rsid w:val="00BD60CE"/>
    <w:rsid w:val="00BE0F2A"/>
    <w:rsid w:val="00BE3216"/>
    <w:rsid w:val="00BF248E"/>
    <w:rsid w:val="00C0601B"/>
    <w:rsid w:val="00C66A7E"/>
    <w:rsid w:val="00CA665E"/>
    <w:rsid w:val="00CB3781"/>
    <w:rsid w:val="00CB6912"/>
    <w:rsid w:val="00CC44B8"/>
    <w:rsid w:val="00D10AC1"/>
    <w:rsid w:val="00D50010"/>
    <w:rsid w:val="00D61701"/>
    <w:rsid w:val="00DB3228"/>
    <w:rsid w:val="00DE0C44"/>
    <w:rsid w:val="00DF6651"/>
    <w:rsid w:val="00E21B39"/>
    <w:rsid w:val="00E32466"/>
    <w:rsid w:val="00E93A8A"/>
    <w:rsid w:val="00EA6A78"/>
    <w:rsid w:val="00EC3945"/>
    <w:rsid w:val="00ED10AF"/>
    <w:rsid w:val="00ED7785"/>
    <w:rsid w:val="00F07392"/>
    <w:rsid w:val="00F75E8F"/>
    <w:rsid w:val="00F77F4C"/>
    <w:rsid w:val="00FD2F1A"/>
    <w:rsid w:val="00FD5850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CC7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5C4E-FEE8-334B-A3FD-5C270838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1</cp:revision>
  <cp:lastPrinted>2013-08-21T12:40:00Z</cp:lastPrinted>
  <dcterms:created xsi:type="dcterms:W3CDTF">2014-11-22T20:05:00Z</dcterms:created>
  <dcterms:modified xsi:type="dcterms:W3CDTF">2015-02-19T17:57:00Z</dcterms:modified>
</cp:coreProperties>
</file>